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</w:p>
    <w:p>
      <w:pPr>
        <w:spacing w:after="0"/>
        <w:ind w:left="720" w:firstLine="720"/>
        <w:rPr>
          <w:rFonts w:ascii="Arial" w:hAnsi="Arial" w:cs="Arial"/>
          <w:b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145</wp:posOffset>
            </wp:positionV>
            <wp:extent cx="1236345" cy="591820"/>
            <wp:effectExtent l="0" t="0" r="1905" b="17780"/>
            <wp:wrapSquare wrapText="bothSides"/>
            <wp:docPr id="1" name="Picture 1" descr="Logo-JPN-PERAK-Ba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JPN-PERAK-Ba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hint="default" w:ascii="Arial" w:hAnsi="Arial" w:cs="Arial"/>
          <w:b/>
          <w:lang w:val="en-US"/>
        </w:rPr>
      </w:pPr>
      <w:r>
        <w:rPr>
          <w:rFonts w:hint="default" w:ascii="Arial" w:hAnsi="Arial" w:cs="Arial"/>
          <w:b/>
          <w:lang w:val="en-US"/>
        </w:rPr>
        <w:t xml:space="preserve">   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PENDIDIKAN SWASTA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 xml:space="preserve">JABATAN PENDIDIKAN NEGERI PERAK                                                                 </w:t>
      </w:r>
    </w:p>
    <w:p>
      <w:pPr>
        <w:spacing w:after="0"/>
        <w:ind w:right="-1093" w:rightChars="0" w:firstLine="2982" w:firstLineChars="135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JALAN TUN ABDUL RAZAK</w:t>
      </w:r>
      <w:r>
        <w:rPr>
          <w:rFonts w:hint="default" w:ascii="Arial" w:hAnsi="Arial" w:cs="Arial"/>
          <w:b/>
          <w:lang w:val="en-US"/>
        </w:rPr>
        <w:t xml:space="preserve"> </w:t>
      </w:r>
    </w:p>
    <w:p>
      <w:pPr>
        <w:spacing w:after="0"/>
        <w:ind w:right="-1093" w:rightChars="0" w:firstLine="3865" w:firstLineChars="1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640 </w:t>
      </w:r>
      <w:r>
        <w:rPr>
          <w:rFonts w:hint="default"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POH</w:t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SENARAI SEMAK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permohonan PERMIT PEKERJA TADIKA</w:t>
      </w: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NAMA IPS        :…………………………………………………………………………………………………….………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>
      <w:pPr>
        <w:spacing w:after="0" w:line="240" w:lineRule="auto"/>
        <w:ind w:right="-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MAT IPS    :……………………………………………………………………………………………………………. 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NO. TELEFON :………………………………………………. EMEL:…………………………………………………..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779"/>
        <w:gridCol w:w="720"/>
        <w:gridCol w:w="873"/>
        <w:gridCol w:w="1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77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72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73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DA</w:t>
            </w:r>
          </w:p>
        </w:tc>
        <w:tc>
          <w:tcPr>
            <w:tcW w:w="1917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Iringa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Borang C ( Kaedah 5 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alinan kad pengenala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asan pegawai pemeriksa </w:t>
      </w:r>
    </w:p>
    <w:p>
      <w:pPr>
        <w:spacing w:after="0"/>
        <w:ind w:right="-783"/>
        <w:rPr>
          <w:rFonts w:ascii="Arial" w:hAnsi="Arial" w:cs="Arial"/>
          <w:sz w:val="20"/>
          <w:szCs w:val="20"/>
        </w:rPr>
      </w:pP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dan cap pegawai pemerik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arikh: </w:t>
      </w:r>
    </w:p>
    <w:p>
      <w:pPr>
        <w:rPr>
          <w:rFonts w:ascii="Arial" w:hAnsi="Arial" w:cs="Arial"/>
          <w:sz w:val="20"/>
          <w:szCs w:val="20"/>
        </w:rPr>
      </w:pPr>
    </w:p>
    <w:sectPr>
      <w:pgSz w:w="11907" w:h="16839"/>
      <w:pgMar w:top="284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9"/>
    <w:rsid w:val="00013D34"/>
    <w:rsid w:val="00016897"/>
    <w:rsid w:val="00054846"/>
    <w:rsid w:val="000C7D8C"/>
    <w:rsid w:val="000E26CD"/>
    <w:rsid w:val="000F615C"/>
    <w:rsid w:val="00160138"/>
    <w:rsid w:val="00164400"/>
    <w:rsid w:val="001A58DC"/>
    <w:rsid w:val="00240674"/>
    <w:rsid w:val="00250F80"/>
    <w:rsid w:val="002949C8"/>
    <w:rsid w:val="002B7A00"/>
    <w:rsid w:val="002C6EAD"/>
    <w:rsid w:val="002D5389"/>
    <w:rsid w:val="00345665"/>
    <w:rsid w:val="003716B1"/>
    <w:rsid w:val="00374093"/>
    <w:rsid w:val="00375BB6"/>
    <w:rsid w:val="0043226F"/>
    <w:rsid w:val="0047773A"/>
    <w:rsid w:val="004D359A"/>
    <w:rsid w:val="005011C7"/>
    <w:rsid w:val="00516AC3"/>
    <w:rsid w:val="005249B4"/>
    <w:rsid w:val="00553689"/>
    <w:rsid w:val="00553BC1"/>
    <w:rsid w:val="005645F2"/>
    <w:rsid w:val="00573B51"/>
    <w:rsid w:val="00577DBA"/>
    <w:rsid w:val="005870ED"/>
    <w:rsid w:val="005C204F"/>
    <w:rsid w:val="005D1451"/>
    <w:rsid w:val="005D248D"/>
    <w:rsid w:val="00601522"/>
    <w:rsid w:val="00624D07"/>
    <w:rsid w:val="00644A2A"/>
    <w:rsid w:val="0066721B"/>
    <w:rsid w:val="006703A4"/>
    <w:rsid w:val="00675235"/>
    <w:rsid w:val="0068490D"/>
    <w:rsid w:val="006864DB"/>
    <w:rsid w:val="00687D53"/>
    <w:rsid w:val="006A5530"/>
    <w:rsid w:val="006F1157"/>
    <w:rsid w:val="0072124C"/>
    <w:rsid w:val="00727405"/>
    <w:rsid w:val="00776F7C"/>
    <w:rsid w:val="00784D5A"/>
    <w:rsid w:val="007D1467"/>
    <w:rsid w:val="007F65D3"/>
    <w:rsid w:val="00880356"/>
    <w:rsid w:val="008E561B"/>
    <w:rsid w:val="009235AE"/>
    <w:rsid w:val="00951593"/>
    <w:rsid w:val="0098397E"/>
    <w:rsid w:val="00995BAB"/>
    <w:rsid w:val="009F059F"/>
    <w:rsid w:val="00A05D80"/>
    <w:rsid w:val="00A23BD9"/>
    <w:rsid w:val="00A50659"/>
    <w:rsid w:val="00A61BBE"/>
    <w:rsid w:val="00A72097"/>
    <w:rsid w:val="00AF35E2"/>
    <w:rsid w:val="00AF7D5B"/>
    <w:rsid w:val="00B1562C"/>
    <w:rsid w:val="00B33342"/>
    <w:rsid w:val="00B33C55"/>
    <w:rsid w:val="00B35CA6"/>
    <w:rsid w:val="00B52398"/>
    <w:rsid w:val="00B72998"/>
    <w:rsid w:val="00BA062C"/>
    <w:rsid w:val="00BE5620"/>
    <w:rsid w:val="00BF7FEE"/>
    <w:rsid w:val="00C136B7"/>
    <w:rsid w:val="00C1537E"/>
    <w:rsid w:val="00C5361F"/>
    <w:rsid w:val="00C70BAF"/>
    <w:rsid w:val="00C921F3"/>
    <w:rsid w:val="00CB1C63"/>
    <w:rsid w:val="00CD1C3D"/>
    <w:rsid w:val="00D02A25"/>
    <w:rsid w:val="00D136FF"/>
    <w:rsid w:val="00D15E48"/>
    <w:rsid w:val="00D23741"/>
    <w:rsid w:val="00D27C8B"/>
    <w:rsid w:val="00D300C3"/>
    <w:rsid w:val="00D4375C"/>
    <w:rsid w:val="00D4428C"/>
    <w:rsid w:val="00D630C2"/>
    <w:rsid w:val="00D969D8"/>
    <w:rsid w:val="00DA2501"/>
    <w:rsid w:val="00DC7954"/>
    <w:rsid w:val="00DE4082"/>
    <w:rsid w:val="00E3005C"/>
    <w:rsid w:val="00E54590"/>
    <w:rsid w:val="00E74879"/>
    <w:rsid w:val="00EE4C50"/>
    <w:rsid w:val="00F1166C"/>
    <w:rsid w:val="00F779B8"/>
    <w:rsid w:val="00F92896"/>
    <w:rsid w:val="00FC3C98"/>
    <w:rsid w:val="00FC4C44"/>
    <w:rsid w:val="00FD1CC2"/>
    <w:rsid w:val="00FD5C1B"/>
    <w:rsid w:val="00FD7BEF"/>
    <w:rsid w:val="0A3B1C2D"/>
    <w:rsid w:val="7706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table" w:styleId="5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2B2CE-A4D6-4CC2-B5F5-12AA52047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1</Pages>
  <Words>96</Words>
  <Characters>548</Characters>
  <Lines>4</Lines>
  <Paragraphs>1</Paragraphs>
  <TotalTime>0</TotalTime>
  <ScaleCrop>false</ScaleCrop>
  <LinksUpToDate>false</LinksUpToDate>
  <CharactersWithSpaces>64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5:17:00Z</dcterms:created>
  <dc:creator>Admin</dc:creator>
  <cp:lastModifiedBy>Raflan</cp:lastModifiedBy>
  <cp:lastPrinted>2017-04-11T05:18:00Z</cp:lastPrinted>
  <dcterms:modified xsi:type="dcterms:W3CDTF">2021-09-07T02:59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34A48338EF144ACA852308AC4700D869</vt:lpwstr>
  </property>
</Properties>
</file>